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A80" w:rsidRDefault="00553618" w:rsidP="009F4721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1337C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2E18B3" w:rsidRPr="00A1337C">
        <w:rPr>
          <w:rFonts w:ascii="標楷體" w:eastAsia="標楷體" w:hAnsi="標楷體" w:hint="eastAsia"/>
          <w:b/>
          <w:sz w:val="36"/>
          <w:szCs w:val="36"/>
        </w:rPr>
        <w:t>政府各局處及相關單位</w:t>
      </w:r>
    </w:p>
    <w:p w:rsidR="003F0EA2" w:rsidRPr="003F0EA2" w:rsidRDefault="003F0EA2" w:rsidP="003F0EA2">
      <w:pPr>
        <w:spacing w:line="50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吉祥物</w:t>
      </w:r>
      <w:r w:rsidRPr="003F0EA2">
        <w:rPr>
          <w:rFonts w:ascii="標楷體" w:eastAsia="標楷體" w:hAnsi="標楷體" w:hint="eastAsia"/>
          <w:b/>
          <w:sz w:val="36"/>
          <w:szCs w:val="36"/>
          <w:u w:val="single"/>
        </w:rPr>
        <w:t>實體使用</w:t>
      </w:r>
      <w:r>
        <w:rPr>
          <w:rFonts w:ascii="標楷體" w:eastAsia="標楷體" w:hAnsi="標楷體" w:hint="eastAsia"/>
          <w:b/>
          <w:sz w:val="36"/>
          <w:szCs w:val="36"/>
        </w:rPr>
        <w:t>非專屬授權運用</w:t>
      </w:r>
      <w:r w:rsidR="00553618" w:rsidRPr="00A1337C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553618" w:rsidRPr="001E4538" w:rsidRDefault="00553618" w:rsidP="003F0EA2">
      <w:pPr>
        <w:spacing w:line="5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主旨:為申請桃園市</w:t>
      </w:r>
      <w:r w:rsidR="00B62A80">
        <w:rPr>
          <w:rFonts w:ascii="標楷體" w:eastAsia="標楷體" w:hAnsi="標楷體" w:hint="eastAsia"/>
          <w:sz w:val="28"/>
          <w:szCs w:val="28"/>
        </w:rPr>
        <w:t>吉祥物運用</w:t>
      </w:r>
      <w:r w:rsidR="002E18B3">
        <w:rPr>
          <w:rFonts w:ascii="標楷體" w:eastAsia="標楷體" w:hAnsi="標楷體" w:hint="eastAsia"/>
          <w:sz w:val="28"/>
          <w:szCs w:val="28"/>
        </w:rPr>
        <w:t>，以</w:t>
      </w:r>
      <w:r w:rsidRPr="001E4538">
        <w:rPr>
          <w:rFonts w:ascii="標楷體" w:eastAsia="標楷體" w:hAnsi="標楷體" w:hint="eastAsia"/>
          <w:sz w:val="28"/>
          <w:szCs w:val="28"/>
        </w:rPr>
        <w:t>作為公務宣傳使用，不得為營利目的與侵犯原作</w:t>
      </w:r>
      <w:r w:rsidR="002E18B3">
        <w:rPr>
          <w:rFonts w:ascii="標楷體" w:eastAsia="標楷體" w:hAnsi="標楷體" w:hint="eastAsia"/>
          <w:sz w:val="28"/>
          <w:szCs w:val="28"/>
        </w:rPr>
        <w:t>著作權，</w:t>
      </w:r>
      <w:proofErr w:type="gramStart"/>
      <w:r w:rsidR="002E18B3">
        <w:rPr>
          <w:rFonts w:ascii="標楷體" w:eastAsia="標楷體" w:hAnsi="標楷體" w:hint="eastAsia"/>
          <w:sz w:val="28"/>
          <w:szCs w:val="28"/>
        </w:rPr>
        <w:t>特此立</w:t>
      </w:r>
      <w:r w:rsidRPr="001E4538">
        <w:rPr>
          <w:rFonts w:ascii="標楷體" w:eastAsia="標楷體" w:hAnsi="標楷體" w:hint="eastAsia"/>
          <w:sz w:val="28"/>
          <w:szCs w:val="28"/>
        </w:rPr>
        <w:t>書</w:t>
      </w:r>
      <w:proofErr w:type="gramEnd"/>
      <w:r w:rsidRPr="001E4538">
        <w:rPr>
          <w:rFonts w:ascii="標楷體" w:eastAsia="標楷體" w:hAnsi="標楷體" w:hint="eastAsia"/>
          <w:sz w:val="28"/>
          <w:szCs w:val="28"/>
        </w:rPr>
        <w:t>，以玆證明。</w:t>
      </w:r>
    </w:p>
    <w:p w:rsidR="00B62A80" w:rsidRDefault="00553618" w:rsidP="00B62A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單位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395"/>
        <w:gridCol w:w="2395"/>
        <w:gridCol w:w="2395"/>
      </w:tblGrid>
      <w:tr w:rsidR="00466C76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466C76" w:rsidRPr="003F0EA2" w:rsidRDefault="00466C76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466C76" w:rsidRDefault="00466C76" w:rsidP="00466C7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395" w:type="dxa"/>
          </w:tcPr>
          <w:p w:rsidR="00466C76" w:rsidRDefault="00466C76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2A80" w:rsidTr="00466C76">
        <w:trPr>
          <w:trHeight w:val="567"/>
          <w:jc w:val="center"/>
        </w:trPr>
        <w:tc>
          <w:tcPr>
            <w:tcW w:w="2398" w:type="dxa"/>
            <w:vAlign w:val="center"/>
          </w:tcPr>
          <w:p w:rsidR="00B62A80" w:rsidRPr="003F0EA2" w:rsidRDefault="00B62A80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185" w:type="dxa"/>
            <w:gridSpan w:val="3"/>
          </w:tcPr>
          <w:p w:rsidR="00B62A80" w:rsidRDefault="00B62A80" w:rsidP="00B62A8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53618" w:rsidRPr="009F4721" w:rsidRDefault="00B62A80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F4721">
        <w:rPr>
          <w:rFonts w:ascii="標楷體" w:eastAsia="標楷體" w:hAnsi="標楷體" w:hint="eastAsia"/>
          <w:sz w:val="28"/>
          <w:szCs w:val="28"/>
        </w:rPr>
        <w:t>申請用途</w:t>
      </w:r>
      <w:r w:rsidR="009F4721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4"/>
        <w:tblW w:w="9668" w:type="dxa"/>
        <w:jc w:val="center"/>
        <w:tblLook w:val="04A0" w:firstRow="1" w:lastRow="0" w:firstColumn="1" w:lastColumn="0" w:noHBand="0" w:noVBand="1"/>
      </w:tblPr>
      <w:tblGrid>
        <w:gridCol w:w="2291"/>
        <w:gridCol w:w="7377"/>
      </w:tblGrid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Pr="003F0EA2" w:rsidRDefault="003F0EA2" w:rsidP="003F0EA2">
            <w:pPr>
              <w:jc w:val="distribut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7377" w:type="dxa"/>
          </w:tcPr>
          <w:p w:rsidR="003F0EA2" w:rsidRPr="008A61C6" w:rsidRDefault="003F0EA2" w:rsidP="00553618">
            <w:pPr>
              <w:pStyle w:val="a3"/>
              <w:ind w:leftChars="0" w:left="0"/>
              <w:rPr>
                <w:rFonts w:ascii="標楷體" w:eastAsia="標楷體" w:hAnsi="標楷體" w:hint="eastAsia"/>
                <w:szCs w:val="26"/>
              </w:rPr>
            </w:pP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7377" w:type="dxa"/>
            <w:vAlign w:val="center"/>
          </w:tcPr>
          <w:p w:rsidR="003F0EA2" w:rsidRPr="00EB3CC9" w:rsidRDefault="003F0EA2" w:rsidP="003F0EA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466C7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吉祥物不得淋雨，場地不得潮濕或靠近火源）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7377" w:type="dxa"/>
            <w:vAlign w:val="center"/>
          </w:tcPr>
          <w:p w:rsidR="003F0EA2" w:rsidRDefault="003F0EA2" w:rsidP="003F0EA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時　　分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3F0EA2" w:rsidRPr="00EB3CC9" w:rsidRDefault="003F0EA2" w:rsidP="003F0EA2">
            <w:pPr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時　　分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吉祥物</w:t>
            </w:r>
          </w:p>
          <w:p w:rsidR="003F0EA2" w:rsidRPr="00BA3293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席時間</w:t>
            </w:r>
          </w:p>
        </w:tc>
        <w:tc>
          <w:tcPr>
            <w:tcW w:w="7377" w:type="dxa"/>
            <w:vAlign w:val="center"/>
          </w:tcPr>
          <w:p w:rsidR="003F0EA2" w:rsidRDefault="003F0EA2" w:rsidP="003F0EA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時　　分</w:t>
            </w: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</w:p>
          <w:p w:rsidR="003F0EA2" w:rsidRDefault="003F0EA2" w:rsidP="003F0EA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10A0B">
              <w:rPr>
                <w:rFonts w:ascii="標楷體" w:eastAsia="標楷體" w:hAnsi="標楷體" w:hint="eastAsia"/>
                <w:sz w:val="26"/>
                <w:szCs w:val="26"/>
              </w:rPr>
              <w:t xml:space="preserve">　　年　　月　　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時　　分</w:t>
            </w:r>
          </w:p>
          <w:p w:rsidR="003F0EA2" w:rsidRPr="003F0EA2" w:rsidRDefault="003F0EA2" w:rsidP="003F0EA2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含綵排時間，另於計畫書詳列活動流程）</w:t>
            </w:r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吉祥物</w:t>
            </w:r>
          </w:p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作需求</w:t>
            </w:r>
          </w:p>
        </w:tc>
        <w:tc>
          <w:tcPr>
            <w:tcW w:w="7377" w:type="dxa"/>
            <w:vAlign w:val="center"/>
          </w:tcPr>
          <w:p w:rsidR="003F0EA2" w:rsidRDefault="003F0EA2" w:rsidP="003F0EA2">
            <w:pPr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</w:t>
            </w:r>
            <w:proofErr w:type="gramEnd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詳列須吉祥物配合事項，</w:t>
            </w:r>
          </w:p>
          <w:p w:rsidR="003F0EA2" w:rsidRPr="00BA3293" w:rsidRDefault="003F0EA2" w:rsidP="003F0EA2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如站</w:t>
            </w: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台賣萌</w:t>
            </w:r>
            <w:proofErr w:type="gramEnd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、跳舞、與民眾合影等</w:t>
            </w:r>
            <w:proofErr w:type="gramStart"/>
            <w:r w:rsidRPr="003F0EA2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  <w:proofErr w:type="gramEnd"/>
          </w:p>
        </w:tc>
      </w:tr>
      <w:tr w:rsidR="003F0EA2" w:rsidRPr="001E4538" w:rsidTr="003F0EA2">
        <w:trPr>
          <w:trHeight w:val="567"/>
          <w:jc w:val="center"/>
        </w:trPr>
        <w:tc>
          <w:tcPr>
            <w:tcW w:w="2291" w:type="dxa"/>
            <w:vAlign w:val="center"/>
          </w:tcPr>
          <w:p w:rsidR="003F0EA2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換裝備勤</w:t>
            </w:r>
          </w:p>
          <w:p w:rsidR="003F0EA2" w:rsidRPr="00557C49" w:rsidRDefault="003F0EA2" w:rsidP="003F0EA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空間規劃</w:t>
            </w:r>
          </w:p>
        </w:tc>
        <w:tc>
          <w:tcPr>
            <w:tcW w:w="7377" w:type="dxa"/>
            <w:vAlign w:val="center"/>
          </w:tcPr>
          <w:p w:rsidR="003F0EA2" w:rsidRPr="00A045ED" w:rsidRDefault="003F0EA2" w:rsidP="003F0EA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面全包帳篷　□密閉室內空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  <w:p w:rsidR="003F0EA2" w:rsidRPr="00FE0B94" w:rsidRDefault="003F0EA2" w:rsidP="003F0EA2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6"/>
                <w:szCs w:val="26"/>
              </w:rPr>
            </w:pP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距離吉祥物工作地點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Pr="00A045ED">
              <w:rPr>
                <w:rFonts w:ascii="標楷體" w:eastAsia="標楷體" w:hAnsi="標楷體" w:hint="eastAsia"/>
                <w:sz w:val="26"/>
                <w:szCs w:val="26"/>
              </w:rPr>
              <w:t>公尺</w:t>
            </w:r>
            <w:r w:rsidRPr="003F0EA2">
              <w:rPr>
                <w:rFonts w:ascii="標楷體" w:eastAsia="標楷體" w:hAnsi="標楷體" w:hint="eastAsia"/>
                <w:color w:val="808080"/>
                <w:szCs w:val="24"/>
              </w:rPr>
              <w:t>（本空間不得以洗手間替代）</w:t>
            </w:r>
          </w:p>
        </w:tc>
      </w:tr>
    </w:tbl>
    <w:p w:rsidR="009F4721" w:rsidRPr="003F0EA2" w:rsidRDefault="00553618" w:rsidP="009F472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相關附件參考</w:t>
      </w:r>
      <w:r w:rsidR="003F0EA2">
        <w:rPr>
          <w:rFonts w:ascii="標楷體" w:eastAsia="標楷體" w:hAnsi="標楷體" w:hint="eastAsia"/>
          <w:sz w:val="28"/>
          <w:szCs w:val="28"/>
        </w:rPr>
        <w:t>（活動計畫書，</w:t>
      </w:r>
      <w:r w:rsidR="00B841BA">
        <w:rPr>
          <w:rFonts w:ascii="標楷體" w:eastAsia="標楷體" w:hAnsi="標楷體" w:hint="eastAsia"/>
          <w:sz w:val="28"/>
          <w:szCs w:val="28"/>
        </w:rPr>
        <w:t>如</w:t>
      </w:r>
      <w:r w:rsidR="003F0EA2">
        <w:rPr>
          <w:rFonts w:ascii="標楷體" w:eastAsia="標楷體" w:hAnsi="標楷體" w:hint="eastAsia"/>
          <w:sz w:val="28"/>
          <w:szCs w:val="28"/>
        </w:rPr>
        <w:t>活動流程、場地示意圖等）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此    致</w:t>
      </w:r>
    </w:p>
    <w:p w:rsidR="00553618" w:rsidRPr="001E4538" w:rsidRDefault="00553618" w:rsidP="009F47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桃園市政府新聞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5"/>
        <w:gridCol w:w="1744"/>
        <w:gridCol w:w="775"/>
        <w:gridCol w:w="1990"/>
        <w:gridCol w:w="1270"/>
        <w:gridCol w:w="3402"/>
      </w:tblGrid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申請單位核章</w:t>
            </w:r>
          </w:p>
        </w:tc>
      </w:tr>
      <w:tr w:rsidR="006445A7" w:rsidRPr="008A61C6" w:rsidTr="003F0EA2">
        <w:trPr>
          <w:trHeight w:val="567"/>
        </w:trPr>
        <w:tc>
          <w:tcPr>
            <w:tcW w:w="1020" w:type="dxa"/>
            <w:gridSpan w:val="2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44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6445A7" w:rsidRPr="008A61C6" w:rsidRDefault="006445A7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445A7" w:rsidRPr="008A61C6" w:rsidTr="003F0EA2">
        <w:trPr>
          <w:trHeight w:val="567"/>
        </w:trPr>
        <w:tc>
          <w:tcPr>
            <w:tcW w:w="10201" w:type="dxa"/>
            <w:gridSpan w:val="7"/>
            <w:vAlign w:val="center"/>
          </w:tcPr>
          <w:p w:rsidR="006445A7" w:rsidRPr="008A61C6" w:rsidRDefault="006445A7" w:rsidP="003F0EA2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新聞處審核</w:t>
            </w:r>
          </w:p>
        </w:tc>
      </w:tr>
      <w:tr w:rsidR="001E4538" w:rsidRPr="008A61C6" w:rsidTr="003F0EA2">
        <w:trPr>
          <w:trHeight w:val="567"/>
        </w:trPr>
        <w:tc>
          <w:tcPr>
            <w:tcW w:w="100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承辦人</w:t>
            </w:r>
          </w:p>
        </w:tc>
        <w:tc>
          <w:tcPr>
            <w:tcW w:w="1759" w:type="dxa"/>
            <w:gridSpan w:val="2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775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科長</w:t>
            </w:r>
          </w:p>
        </w:tc>
        <w:tc>
          <w:tcPr>
            <w:tcW w:w="199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8A61C6">
              <w:rPr>
                <w:rFonts w:ascii="標楷體" w:eastAsia="標楷體" w:hAnsi="標楷體" w:hint="eastAsia"/>
                <w:szCs w:val="26"/>
              </w:rPr>
              <w:t>單位主管</w:t>
            </w:r>
            <w:r w:rsidR="0050294A" w:rsidRPr="008A61C6">
              <w:rPr>
                <w:rFonts w:ascii="標楷體" w:eastAsia="標楷體" w:hAnsi="標楷體" w:hint="eastAsia"/>
                <w:sz w:val="20"/>
                <w:szCs w:val="20"/>
              </w:rPr>
              <w:t>(機關首長)</w:t>
            </w:r>
          </w:p>
        </w:tc>
        <w:tc>
          <w:tcPr>
            <w:tcW w:w="3402" w:type="dxa"/>
            <w:vAlign w:val="center"/>
          </w:tcPr>
          <w:p w:rsidR="001E4538" w:rsidRPr="008A61C6" w:rsidRDefault="001E4538" w:rsidP="003F0EA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553618" w:rsidRPr="001E4538" w:rsidRDefault="001E4538" w:rsidP="003F0EA2">
      <w:pPr>
        <w:jc w:val="distribute"/>
        <w:rPr>
          <w:rFonts w:ascii="標楷體" w:eastAsia="標楷體" w:hAnsi="標楷體"/>
          <w:sz w:val="28"/>
          <w:szCs w:val="28"/>
        </w:rPr>
      </w:pPr>
      <w:r w:rsidRPr="001E4538">
        <w:rPr>
          <w:rFonts w:ascii="標楷體" w:eastAsia="標楷體" w:hAnsi="標楷體" w:hint="eastAsia"/>
          <w:sz w:val="28"/>
          <w:szCs w:val="28"/>
        </w:rPr>
        <w:t>申請日期</w:t>
      </w:r>
      <w:r w:rsidR="003F0EA2">
        <w:rPr>
          <w:rFonts w:ascii="標楷體" w:eastAsia="標楷體" w:hAnsi="標楷體" w:hint="eastAsia"/>
          <w:sz w:val="28"/>
          <w:szCs w:val="28"/>
        </w:rPr>
        <w:t>：</w:t>
      </w:r>
      <w:r w:rsidRPr="001E4538">
        <w:rPr>
          <w:rFonts w:ascii="標楷體" w:eastAsia="標楷體" w:hAnsi="標楷體" w:hint="eastAsia"/>
          <w:sz w:val="28"/>
          <w:szCs w:val="28"/>
        </w:rPr>
        <w:t>中華民國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年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月</w:t>
      </w:r>
      <w:r w:rsidR="003F0EA2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E4538">
        <w:rPr>
          <w:rFonts w:ascii="標楷體" w:eastAsia="標楷體" w:hAnsi="標楷體" w:hint="eastAsia"/>
          <w:sz w:val="28"/>
          <w:szCs w:val="28"/>
        </w:rPr>
        <w:t>日</w:t>
      </w:r>
    </w:p>
    <w:sectPr w:rsidR="00553618" w:rsidRPr="001E4538" w:rsidSect="001E4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88" w:rsidRDefault="00321C88" w:rsidP="00BB4297">
      <w:r>
        <w:separator/>
      </w:r>
    </w:p>
  </w:endnote>
  <w:endnote w:type="continuationSeparator" w:id="0">
    <w:p w:rsidR="00321C88" w:rsidRDefault="00321C88" w:rsidP="00B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88" w:rsidRDefault="00321C88" w:rsidP="00BB4297">
      <w:r>
        <w:separator/>
      </w:r>
    </w:p>
  </w:footnote>
  <w:footnote w:type="continuationSeparator" w:id="0">
    <w:p w:rsidR="00321C88" w:rsidRDefault="00321C88" w:rsidP="00BB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1262D"/>
    <w:multiLevelType w:val="hybridMultilevel"/>
    <w:tmpl w:val="DE8AD5AA"/>
    <w:lvl w:ilvl="0" w:tplc="0CBE38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98775B"/>
    <w:multiLevelType w:val="hybridMultilevel"/>
    <w:tmpl w:val="50C4C0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D10511E"/>
    <w:multiLevelType w:val="hybridMultilevel"/>
    <w:tmpl w:val="68806F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18"/>
    <w:rsid w:val="001758B2"/>
    <w:rsid w:val="001E4538"/>
    <w:rsid w:val="00252727"/>
    <w:rsid w:val="00270D0B"/>
    <w:rsid w:val="002E18B3"/>
    <w:rsid w:val="00321C88"/>
    <w:rsid w:val="003F0EA2"/>
    <w:rsid w:val="00466C76"/>
    <w:rsid w:val="0048129B"/>
    <w:rsid w:val="00486BE8"/>
    <w:rsid w:val="0050294A"/>
    <w:rsid w:val="0054458C"/>
    <w:rsid w:val="00553618"/>
    <w:rsid w:val="006445A7"/>
    <w:rsid w:val="00864476"/>
    <w:rsid w:val="008A12F5"/>
    <w:rsid w:val="008A61C6"/>
    <w:rsid w:val="009F4721"/>
    <w:rsid w:val="00A1337C"/>
    <w:rsid w:val="00A36321"/>
    <w:rsid w:val="00B62A80"/>
    <w:rsid w:val="00B841BA"/>
    <w:rsid w:val="00BB4297"/>
    <w:rsid w:val="00E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38AAA"/>
  <w15:chartTrackingRefBased/>
  <w15:docId w15:val="{641D92FD-78A1-4029-910B-02D0BA01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18"/>
    <w:pPr>
      <w:ind w:leftChars="200" w:left="480"/>
    </w:pPr>
  </w:style>
  <w:style w:type="table" w:styleId="a4">
    <w:name w:val="Table Grid"/>
    <w:basedOn w:val="a1"/>
    <w:uiPriority w:val="39"/>
    <w:rsid w:val="005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36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429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4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7FD1-1A6E-4393-8681-FC83C4E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妤</dc:creator>
  <cp:keywords/>
  <dc:description/>
  <cp:lastModifiedBy>林筱娟</cp:lastModifiedBy>
  <cp:revision>14</cp:revision>
  <cp:lastPrinted>2017-01-03T07:22:00Z</cp:lastPrinted>
  <dcterms:created xsi:type="dcterms:W3CDTF">2015-01-05T09:07:00Z</dcterms:created>
  <dcterms:modified xsi:type="dcterms:W3CDTF">2020-07-17T01:27:00Z</dcterms:modified>
</cp:coreProperties>
</file>